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B8AB" w14:textId="77777777" w:rsidR="00156ACF" w:rsidRPr="00552219" w:rsidRDefault="00156ACF">
      <w:pPr>
        <w:jc w:val="center"/>
        <w:rPr>
          <w:rFonts w:ascii="Times New Roman" w:hAnsi="Times New Roman"/>
          <w:color w:val="000000"/>
        </w:rPr>
      </w:pPr>
    </w:p>
    <w:p w14:paraId="44FE46DF" w14:textId="77777777" w:rsidR="00156ACF" w:rsidRPr="00552219" w:rsidRDefault="00CC2AAC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  <w:bdr w:val="single" w:sz="4" w:space="0" w:color="auto"/>
        </w:rPr>
        <w:t>Van Houten Medical Company</w:t>
      </w:r>
    </w:p>
    <w:p w14:paraId="69F1AF2D" w14:textId="77777777" w:rsidR="00156ACF" w:rsidRPr="00552219" w:rsidRDefault="00156ACF">
      <w:pPr>
        <w:rPr>
          <w:rFonts w:ascii="Times New Roman" w:hAnsi="Times New Roman"/>
        </w:rPr>
      </w:pPr>
    </w:p>
    <w:p w14:paraId="77DA4D33" w14:textId="77777777" w:rsidR="00156ACF" w:rsidRPr="00552219" w:rsidRDefault="00E41E68" w:rsidP="00E41E68">
      <w:pPr>
        <w:pStyle w:val="ExhibitTitle"/>
        <w:rPr>
          <w:rFonts w:ascii="Times New Roman" w:hAnsi="Times New Roman"/>
        </w:rPr>
      </w:pPr>
      <w:r>
        <w:rPr>
          <w:rFonts w:ascii="Times New Roman" w:hAnsi="Times New Roman"/>
        </w:rPr>
        <w:t>Initial Registration</w:t>
      </w:r>
    </w:p>
    <w:p w14:paraId="0CD0A766" w14:textId="77777777" w:rsidR="00156ACF" w:rsidRPr="00552219" w:rsidRDefault="00156ACF">
      <w:pPr>
        <w:pStyle w:val="Header"/>
        <w:tabs>
          <w:tab w:val="clear" w:pos="8640"/>
          <w:tab w:val="left" w:pos="990"/>
        </w:tabs>
        <w:ind w:left="720"/>
        <w:rPr>
          <w:rFonts w:ascii="Times New Roman" w:hAnsi="Times New Roman"/>
          <w:sz w:val="24"/>
        </w:rPr>
      </w:pPr>
    </w:p>
    <w:p w14:paraId="3BB2AFEC" w14:textId="77777777" w:rsidR="00156ACF" w:rsidRDefault="00156ACF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14:paraId="5113CF98" w14:textId="77777777" w:rsidR="00411774" w:rsidRDefault="0041177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ient Name (last, first, </w:t>
      </w:r>
      <w:proofErr w:type="gramStart"/>
      <w:r>
        <w:rPr>
          <w:rFonts w:ascii="Times New Roman" w:hAnsi="Times New Roman"/>
        </w:rPr>
        <w:t>MI)_</w:t>
      </w:r>
      <w:proofErr w:type="gramEnd"/>
      <w:r>
        <w:rPr>
          <w:rFonts w:ascii="Times New Roman" w:hAnsi="Times New Roman"/>
        </w:rPr>
        <w:t>__________________________________</w:t>
      </w:r>
      <w:r w:rsidR="001059C6">
        <w:rPr>
          <w:rFonts w:ascii="Times New Roman" w:hAnsi="Times New Roman"/>
        </w:rPr>
        <w:t>_________</w:t>
      </w:r>
    </w:p>
    <w:p w14:paraId="000FD26A" w14:textId="77777777" w:rsidR="00E41E68" w:rsidRDefault="00E41E6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="001059C6">
        <w:rPr>
          <w:rFonts w:ascii="Times New Roman" w:hAnsi="Times New Roman"/>
        </w:rPr>
        <w:t xml:space="preserve"> of parent/guardian</w:t>
      </w:r>
      <w:r>
        <w:rPr>
          <w:rFonts w:ascii="Times New Roman" w:hAnsi="Times New Roman"/>
        </w:rPr>
        <w:t xml:space="preserve">: (last, first, </w:t>
      </w:r>
      <w:proofErr w:type="gramStart"/>
      <w:r>
        <w:rPr>
          <w:rFonts w:ascii="Times New Roman" w:hAnsi="Times New Roman"/>
        </w:rPr>
        <w:t>MI)_</w:t>
      </w:r>
      <w:proofErr w:type="gramEnd"/>
      <w:r>
        <w:rPr>
          <w:rFonts w:ascii="Times New Roman" w:hAnsi="Times New Roman"/>
        </w:rPr>
        <w:t>________________________________</w:t>
      </w:r>
      <w:r w:rsidR="001059C6">
        <w:rPr>
          <w:rFonts w:ascii="Times New Roman" w:hAnsi="Times New Roman"/>
        </w:rPr>
        <w:t>_</w:t>
      </w:r>
    </w:p>
    <w:p w14:paraId="7A07D7F7" w14:textId="77777777" w:rsidR="001059C6" w:rsidRDefault="003C77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0413EA28">
          <v:rect id="_x0000_i1025" style="width:0;height:1.5pt" o:hralign="center" o:bullet="t" o:hrstd="t" o:hr="t" fillcolor="#a0a0a0" stroked="f"/>
        </w:pict>
      </w:r>
    </w:p>
    <w:p w14:paraId="19F50610" w14:textId="77777777" w:rsidR="001059C6" w:rsidRDefault="001059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tient Information:</w:t>
      </w:r>
    </w:p>
    <w:p w14:paraId="67F64124" w14:textId="77777777" w:rsidR="00E41E68" w:rsidRDefault="00E41E6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ferred </w:t>
      </w:r>
      <w:proofErr w:type="gramStart"/>
      <w:r>
        <w:rPr>
          <w:rFonts w:ascii="Times New Roman" w:hAnsi="Times New Roman"/>
        </w:rPr>
        <w:t>name:_</w:t>
      </w:r>
      <w:proofErr w:type="gramEnd"/>
      <w:r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ircle one:</w:t>
      </w:r>
      <w:r>
        <w:rPr>
          <w:rFonts w:ascii="Times New Roman" w:hAnsi="Times New Roman"/>
        </w:rPr>
        <w:tab/>
        <w:t>male    female</w:t>
      </w:r>
      <w:r>
        <w:rPr>
          <w:rFonts w:ascii="Times New Roman" w:hAnsi="Times New Roman"/>
        </w:rPr>
        <w:tab/>
      </w:r>
    </w:p>
    <w:p w14:paraId="6D2DFE28" w14:textId="77777777" w:rsidR="00E41E68" w:rsidRDefault="00E41E6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</w:t>
      </w:r>
      <w:proofErr w:type="gramStart"/>
      <w:r>
        <w:rPr>
          <w:rFonts w:ascii="Times New Roman" w:hAnsi="Times New Roman"/>
        </w:rPr>
        <w:t>Birth:_</w:t>
      </w:r>
      <w:proofErr w:type="gramEnd"/>
      <w:r>
        <w:rPr>
          <w:rFonts w:ascii="Times New Roman" w:hAnsi="Times New Roman"/>
        </w:rPr>
        <w:t>__/___/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Security Number:____-___-_____</w:t>
      </w:r>
    </w:p>
    <w:p w14:paraId="187C3CF2" w14:textId="77777777" w:rsidR="00E41E68" w:rsidRDefault="00E41E68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dress:_</w:t>
      </w:r>
      <w:proofErr w:type="gramEnd"/>
      <w:r>
        <w:rPr>
          <w:rFonts w:ascii="Times New Roman" w:hAnsi="Times New Roman"/>
        </w:rPr>
        <w:t>___________________________________________</w:t>
      </w:r>
    </w:p>
    <w:p w14:paraId="713ABF7E" w14:textId="77777777" w:rsidR="00E41E68" w:rsidRDefault="00E41E6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___________________________________________</w:t>
      </w:r>
    </w:p>
    <w:p w14:paraId="75D12BB9" w14:textId="2CCE9960" w:rsidR="008C10F4" w:rsidRDefault="008C10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</w:t>
      </w:r>
      <w:proofErr w:type="gramStart"/>
      <w:r>
        <w:rPr>
          <w:rFonts w:ascii="Times New Roman" w:hAnsi="Times New Roman"/>
        </w:rPr>
        <w:t>Phone:_</w:t>
      </w:r>
      <w:proofErr w:type="gramEnd"/>
      <w:r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ll Phone:______________________</w:t>
      </w:r>
    </w:p>
    <w:p w14:paraId="0CDEB326" w14:textId="18D42AC8" w:rsidR="00A276C9" w:rsidRDefault="00E55F4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mail:  _____________________________________________________________</w:t>
      </w:r>
    </w:p>
    <w:p w14:paraId="74874839" w14:textId="77777777" w:rsidR="008C10F4" w:rsidRDefault="008C10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her’s Maiden </w:t>
      </w:r>
      <w:proofErr w:type="gramStart"/>
      <w:r>
        <w:rPr>
          <w:rFonts w:ascii="Times New Roman" w:hAnsi="Times New Roman"/>
        </w:rPr>
        <w:t>Name:_</w:t>
      </w:r>
      <w:proofErr w:type="gramEnd"/>
      <w:r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ab/>
        <w:t>Preferred Language:_________</w:t>
      </w:r>
    </w:p>
    <w:p w14:paraId="04EAA1D4" w14:textId="77777777" w:rsidR="00FF4142" w:rsidRDefault="00FF4142">
      <w:pPr>
        <w:spacing w:line="360" w:lineRule="auto"/>
        <w:rPr>
          <w:rFonts w:ascii="Times New Roman" w:hAnsi="Times New Roman"/>
        </w:rPr>
      </w:pPr>
    </w:p>
    <w:p w14:paraId="384F03E1" w14:textId="77777777" w:rsidR="008C10F4" w:rsidRDefault="003C77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0B0ABF8D">
          <v:rect id="_x0000_i1026" style="width:0;height:1.5pt" o:hralign="center" o:hrstd="t" o:hr="t" fillcolor="#a0a0a0" stroked="f"/>
        </w:pict>
      </w:r>
    </w:p>
    <w:p w14:paraId="4A549B9D" w14:textId="77777777" w:rsidR="00FF4142" w:rsidRDefault="00FF4142">
      <w:pPr>
        <w:spacing w:line="360" w:lineRule="auto"/>
        <w:rPr>
          <w:rFonts w:ascii="Times New Roman" w:hAnsi="Times New Roman"/>
        </w:rPr>
      </w:pPr>
    </w:p>
    <w:p w14:paraId="2AE2BDD0" w14:textId="77777777" w:rsidR="008C10F4" w:rsidRDefault="008C10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of </w:t>
      </w:r>
      <w:proofErr w:type="gramStart"/>
      <w:r>
        <w:rPr>
          <w:rFonts w:ascii="Times New Roman" w:hAnsi="Times New Roman"/>
        </w:rPr>
        <w:t>Kin:_</w:t>
      </w:r>
      <w:proofErr w:type="gramEnd"/>
      <w:r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ab/>
        <w:t>Relation:__________________</w:t>
      </w:r>
    </w:p>
    <w:p w14:paraId="57989DFE" w14:textId="77777777" w:rsidR="008C10F4" w:rsidRDefault="008C10F4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dress:_</w:t>
      </w:r>
      <w:proofErr w:type="gramEnd"/>
      <w:r>
        <w:rPr>
          <w:rFonts w:ascii="Times New Roman" w:hAnsi="Times New Roman"/>
        </w:rPr>
        <w:t>___________________________________________</w:t>
      </w:r>
    </w:p>
    <w:p w14:paraId="14F1F36A" w14:textId="77777777" w:rsidR="008C10F4" w:rsidRDefault="008C10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___________________________________________</w:t>
      </w:r>
    </w:p>
    <w:p w14:paraId="2113F0B1" w14:textId="77777777" w:rsidR="008C10F4" w:rsidRDefault="008C10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ary </w:t>
      </w:r>
      <w:proofErr w:type="gramStart"/>
      <w:r>
        <w:rPr>
          <w:rFonts w:ascii="Times New Roman" w:hAnsi="Times New Roman"/>
        </w:rPr>
        <w:t>Phone:_</w:t>
      </w:r>
      <w:proofErr w:type="gramEnd"/>
      <w:r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ab/>
        <w:t>Secondary Phone:_________________</w:t>
      </w:r>
    </w:p>
    <w:p w14:paraId="15057F35" w14:textId="77777777" w:rsidR="00FF4142" w:rsidRDefault="00FF4142">
      <w:pPr>
        <w:spacing w:line="360" w:lineRule="auto"/>
        <w:rPr>
          <w:rFonts w:ascii="Times New Roman" w:hAnsi="Times New Roman"/>
        </w:rPr>
      </w:pPr>
    </w:p>
    <w:p w14:paraId="0EEDE3FB" w14:textId="77777777" w:rsidR="008C10F4" w:rsidRDefault="003C77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3663457A">
          <v:rect id="_x0000_i1027" style="width:0;height:1.5pt" o:hralign="center" o:hrstd="t" o:hr="t" fillcolor="#a0a0a0" stroked="f"/>
        </w:pict>
      </w:r>
    </w:p>
    <w:p w14:paraId="574FD1D9" w14:textId="77777777" w:rsidR="00FF4142" w:rsidRDefault="00FF4142">
      <w:pPr>
        <w:spacing w:line="360" w:lineRule="auto"/>
        <w:rPr>
          <w:rFonts w:ascii="Times New Roman" w:hAnsi="Times New Roman"/>
        </w:rPr>
      </w:pPr>
    </w:p>
    <w:p w14:paraId="2C325E7B" w14:textId="77777777" w:rsidR="00E41E68" w:rsidRDefault="00E41E6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cal </w:t>
      </w:r>
      <w:proofErr w:type="gramStart"/>
      <w:r>
        <w:rPr>
          <w:rFonts w:ascii="Times New Roman" w:hAnsi="Times New Roman"/>
        </w:rPr>
        <w:t>Pharmacy:_</w:t>
      </w:r>
      <w:proofErr w:type="gramEnd"/>
      <w:r>
        <w:rPr>
          <w:rFonts w:ascii="Times New Roman" w:hAnsi="Times New Roman"/>
        </w:rPr>
        <w:t>_____________________________________________________</w:t>
      </w:r>
    </w:p>
    <w:p w14:paraId="235F56B3" w14:textId="77777777" w:rsidR="008C10F4" w:rsidRDefault="008C10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 Order </w:t>
      </w:r>
      <w:proofErr w:type="gramStart"/>
      <w:r>
        <w:rPr>
          <w:rFonts w:ascii="Times New Roman" w:hAnsi="Times New Roman"/>
        </w:rPr>
        <w:t>Pharmacy:_</w:t>
      </w:r>
      <w:proofErr w:type="gramEnd"/>
      <w:r>
        <w:rPr>
          <w:rFonts w:ascii="Times New Roman" w:hAnsi="Times New Roman"/>
        </w:rPr>
        <w:t>_________________________________________________</w:t>
      </w:r>
    </w:p>
    <w:p w14:paraId="1B8DC57B" w14:textId="77777777" w:rsidR="00FF4142" w:rsidRDefault="00FF4142">
      <w:pPr>
        <w:spacing w:line="360" w:lineRule="auto"/>
        <w:rPr>
          <w:rFonts w:ascii="Times New Roman" w:hAnsi="Times New Roman"/>
        </w:rPr>
      </w:pPr>
    </w:p>
    <w:p w14:paraId="28DDB8DB" w14:textId="77777777" w:rsidR="008C10F4" w:rsidRDefault="003C77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196D2BEC">
          <v:rect id="_x0000_i1028" style="width:0;height:1.5pt" o:hralign="center" o:hrstd="t" o:hr="t" fillcolor="#a0a0a0" stroked="f"/>
        </w:pict>
      </w:r>
    </w:p>
    <w:p w14:paraId="5D0973BC" w14:textId="77777777" w:rsidR="001059C6" w:rsidRDefault="001059C6">
      <w:pPr>
        <w:spacing w:line="360" w:lineRule="auto"/>
        <w:rPr>
          <w:rFonts w:ascii="Times New Roman" w:hAnsi="Times New Roman"/>
        </w:rPr>
      </w:pPr>
    </w:p>
    <w:p w14:paraId="4EA9ECC1" w14:textId="77777777" w:rsidR="001059C6" w:rsidRDefault="001059C6">
      <w:pPr>
        <w:spacing w:line="360" w:lineRule="auto"/>
        <w:rPr>
          <w:rFonts w:ascii="Times New Roman" w:hAnsi="Times New Roman"/>
        </w:rPr>
      </w:pPr>
    </w:p>
    <w:p w14:paraId="67EC92CF" w14:textId="77777777" w:rsidR="008C10F4" w:rsidRDefault="008C10F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urance </w:t>
      </w:r>
      <w:proofErr w:type="gramStart"/>
      <w:r>
        <w:rPr>
          <w:rFonts w:ascii="Times New Roman" w:hAnsi="Times New Roman"/>
        </w:rPr>
        <w:t>Company:_</w:t>
      </w:r>
      <w:proofErr w:type="gramEnd"/>
      <w:r>
        <w:rPr>
          <w:rFonts w:ascii="Times New Roman" w:hAnsi="Times New Roman"/>
        </w:rPr>
        <w:t>___________________________________________________</w:t>
      </w:r>
    </w:p>
    <w:p w14:paraId="79C90236" w14:textId="77777777" w:rsidR="008C10F4" w:rsidRDefault="008C10F4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uarantor:_</w:t>
      </w:r>
      <w:proofErr w:type="gramEnd"/>
      <w:r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ab/>
        <w:t>Date of Birth:___/___/______</w:t>
      </w:r>
    </w:p>
    <w:p w14:paraId="2F66CADA" w14:textId="77777777" w:rsidR="008C10F4" w:rsidRDefault="008C10F4">
      <w:p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hone:_</w:t>
      </w:r>
      <w:proofErr w:type="gramEnd"/>
      <w:r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ab/>
        <w:t xml:space="preserve">Social </w:t>
      </w:r>
      <w:proofErr w:type="spellStart"/>
      <w:r>
        <w:rPr>
          <w:rFonts w:ascii="Times New Roman" w:hAnsi="Times New Roman"/>
        </w:rPr>
        <w:t>Securtity</w:t>
      </w:r>
      <w:proofErr w:type="spellEnd"/>
      <w:r>
        <w:rPr>
          <w:rFonts w:ascii="Times New Roman" w:hAnsi="Times New Roman"/>
        </w:rPr>
        <w:t xml:space="preserve"> #:____-___-______</w:t>
      </w:r>
    </w:p>
    <w:p w14:paraId="1580E324" w14:textId="77777777" w:rsidR="00FF4142" w:rsidRDefault="00FF414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ective Date for patient </w:t>
      </w:r>
      <w:proofErr w:type="gramStart"/>
      <w:r>
        <w:rPr>
          <w:rFonts w:ascii="Times New Roman" w:hAnsi="Times New Roman"/>
        </w:rPr>
        <w:t>coverage:_</w:t>
      </w:r>
      <w:proofErr w:type="gramEnd"/>
      <w:r>
        <w:rPr>
          <w:rFonts w:ascii="Times New Roman" w:hAnsi="Times New Roman"/>
        </w:rPr>
        <w:t>__/___/______</w:t>
      </w:r>
    </w:p>
    <w:p w14:paraId="0C969CAB" w14:textId="77777777" w:rsidR="00FF4142" w:rsidRDefault="00FF414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provide proof of insurance and ID when completing this form.</w:t>
      </w:r>
    </w:p>
    <w:p w14:paraId="090515A1" w14:textId="79E51740" w:rsidR="00FF4142" w:rsidRDefault="00FF4142">
      <w:pPr>
        <w:spacing w:line="360" w:lineRule="auto"/>
        <w:rPr>
          <w:rFonts w:ascii="Times New Roman" w:hAnsi="Times New Roman"/>
        </w:rPr>
      </w:pPr>
    </w:p>
    <w:p w14:paraId="3378CFA1" w14:textId="129BED6F" w:rsidR="009F63A2" w:rsidRDefault="003C77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5AEE7630">
          <v:rect id="_x0000_i1029" style="width:0;height:1.5pt" o:hralign="center" o:bullet="t" o:hrstd="t" o:hr="t" fillcolor="#a0a0a0" stroked="f"/>
        </w:pict>
      </w:r>
    </w:p>
    <w:p w14:paraId="02F07912" w14:textId="3838F39F" w:rsidR="009F63A2" w:rsidRDefault="009F63A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list all allergies</w:t>
      </w:r>
      <w:r w:rsidR="00953090">
        <w:rPr>
          <w:rFonts w:ascii="Times New Roman" w:hAnsi="Times New Roman"/>
        </w:rPr>
        <w:t xml:space="preserve">, and what reaction that you </w:t>
      </w:r>
      <w:proofErr w:type="gramStart"/>
      <w:r w:rsidR="00953090">
        <w:rPr>
          <w:rFonts w:ascii="Times New Roman" w:hAnsi="Times New Roman"/>
        </w:rPr>
        <w:t>had/have to</w:t>
      </w:r>
      <w:proofErr w:type="gramEnd"/>
      <w:r w:rsidR="00953090">
        <w:rPr>
          <w:rFonts w:ascii="Times New Roman" w:hAnsi="Times New Roman"/>
        </w:rPr>
        <w:t xml:space="preserve"> each</w:t>
      </w:r>
      <w:r>
        <w:rPr>
          <w:rFonts w:ascii="Times New Roman" w:hAnsi="Times New Roman"/>
        </w:rPr>
        <w:t>:</w:t>
      </w:r>
    </w:p>
    <w:p w14:paraId="194EC5A9" w14:textId="77777777" w:rsidR="009F63A2" w:rsidRDefault="009F63A2">
      <w:r>
        <w:rPr>
          <w:rFonts w:ascii="Times New Roman" w:hAnsi="Times New Roman"/>
        </w:rPr>
        <w:t>________________________________________________________________________________________________________________________________________________</w:t>
      </w:r>
    </w:p>
    <w:p w14:paraId="40238B14" w14:textId="7E01A415" w:rsidR="009F63A2" w:rsidRDefault="009F63A2" w:rsidP="009F63A2">
      <w:pPr>
        <w:spacing w:line="360" w:lineRule="auto"/>
        <w:rPr>
          <w:rFonts w:ascii="Times New Roman" w:hAnsi="Times New Roman"/>
        </w:rPr>
      </w:pPr>
    </w:p>
    <w:p w14:paraId="2000A29B" w14:textId="19124DD9" w:rsidR="009F63A2" w:rsidRPr="009F63A2" w:rsidRDefault="009F63A2" w:rsidP="009F63A2">
      <w:pPr>
        <w:spacing w:line="360" w:lineRule="auto"/>
        <w:rPr>
          <w:rFonts w:ascii="Times New Roman" w:hAnsi="Times New Roman"/>
          <w:sz w:val="20"/>
        </w:rPr>
      </w:pPr>
      <w:r w:rsidRPr="009F63A2">
        <w:rPr>
          <w:rFonts w:ascii="Times New Roman" w:hAnsi="Times New Roman"/>
          <w:sz w:val="20"/>
        </w:rPr>
        <w:t>___ I am not allergic to any medications</w:t>
      </w:r>
      <w:r w:rsidRPr="009F63A2">
        <w:rPr>
          <w:rFonts w:ascii="Times New Roman" w:hAnsi="Times New Roman"/>
          <w:sz w:val="20"/>
        </w:rPr>
        <w:tab/>
        <w:t>___ I am not allergic to environmental allergens</w:t>
      </w:r>
    </w:p>
    <w:p w14:paraId="1916EF68" w14:textId="6E414AC8" w:rsidR="009F63A2" w:rsidRDefault="009F63A2">
      <w:pPr>
        <w:spacing w:line="360" w:lineRule="auto"/>
        <w:rPr>
          <w:rFonts w:ascii="Times New Roman" w:hAnsi="Times New Roman"/>
        </w:rPr>
      </w:pPr>
    </w:p>
    <w:p w14:paraId="59DEC966" w14:textId="7422DE19" w:rsidR="009F63A2" w:rsidRDefault="003C77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347E80E0">
          <v:rect id="_x0000_i1030" style="width:0;height:1.5pt" o:hralign="center" o:bullet="t" o:hrstd="t" o:hr="t" fillcolor="#a0a0a0" stroked="f"/>
        </w:pict>
      </w:r>
    </w:p>
    <w:p w14:paraId="1CA4E771" w14:textId="7D4F88A7" w:rsidR="009F63A2" w:rsidRDefault="009F63A2">
      <w:pPr>
        <w:spacing w:line="360" w:lineRule="auto"/>
        <w:rPr>
          <w:rFonts w:ascii="Times New Roman" w:hAnsi="Times New Roman"/>
        </w:rPr>
      </w:pPr>
    </w:p>
    <w:p w14:paraId="6F3A6E1E" w14:textId="77777777" w:rsidR="009F63A2" w:rsidRPr="00552219" w:rsidRDefault="009F63A2">
      <w:pPr>
        <w:spacing w:line="360" w:lineRule="auto"/>
        <w:rPr>
          <w:rFonts w:ascii="Times New Roman" w:hAnsi="Times New Roman"/>
        </w:rPr>
      </w:pPr>
    </w:p>
    <w:p w14:paraId="7079CCDB" w14:textId="77777777" w:rsidR="00156ACF" w:rsidRDefault="00FF414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y my signature, I attest that the above listed information is factual:</w:t>
      </w:r>
    </w:p>
    <w:p w14:paraId="0BB4DD35" w14:textId="77777777" w:rsidR="00FF4142" w:rsidRDefault="00FF4142">
      <w:pPr>
        <w:spacing w:line="360" w:lineRule="auto"/>
        <w:rPr>
          <w:rFonts w:ascii="Times New Roman" w:hAnsi="Times New Roman"/>
        </w:rPr>
      </w:pPr>
    </w:p>
    <w:p w14:paraId="3496E03E" w14:textId="77777777" w:rsidR="00FF4142" w:rsidRPr="00552219" w:rsidRDefault="00FF4142">
      <w:pPr>
        <w:spacing w:line="360" w:lineRule="auto"/>
        <w:rPr>
          <w:rFonts w:ascii="Times New Roman" w:hAnsi="Times New Roman"/>
        </w:rPr>
      </w:pPr>
    </w:p>
    <w:p w14:paraId="1B2587E3" w14:textId="77777777" w:rsidR="00156ACF" w:rsidRPr="00552219" w:rsidRDefault="00156ACF">
      <w:pPr>
        <w:pStyle w:val="IndexHeading"/>
        <w:tabs>
          <w:tab w:val="left" w:pos="1080"/>
          <w:tab w:val="left" w:pos="5310"/>
        </w:tabs>
      </w:pPr>
      <w:r w:rsidRPr="00552219">
        <w:t>Signed by:</w:t>
      </w:r>
      <w:r w:rsidRPr="00552219">
        <w:tab/>
        <w:t>______________________________</w:t>
      </w:r>
      <w:r w:rsidRPr="00552219">
        <w:tab/>
        <w:t>_______________________</w:t>
      </w:r>
    </w:p>
    <w:p w14:paraId="09DACF62" w14:textId="77777777" w:rsidR="00156ACF" w:rsidRPr="00552219" w:rsidRDefault="00156ACF">
      <w:pPr>
        <w:pStyle w:val="IndexHeading"/>
        <w:tabs>
          <w:tab w:val="left" w:pos="1080"/>
          <w:tab w:val="left" w:pos="5310"/>
        </w:tabs>
      </w:pPr>
      <w:r w:rsidRPr="00552219">
        <w:tab/>
        <w:t>Signature of Patient or Legal Guardian</w:t>
      </w:r>
      <w:r w:rsidRPr="00552219">
        <w:tab/>
        <w:t>Relationship to Patient</w:t>
      </w:r>
    </w:p>
    <w:p w14:paraId="2A5293C2" w14:textId="77777777" w:rsidR="00156ACF" w:rsidRPr="00552219" w:rsidRDefault="00156ACF">
      <w:pPr>
        <w:pStyle w:val="Header"/>
        <w:tabs>
          <w:tab w:val="clear" w:pos="8640"/>
          <w:tab w:val="left" w:pos="990"/>
          <w:tab w:val="left" w:pos="1080"/>
          <w:tab w:val="left" w:pos="5310"/>
        </w:tabs>
        <w:rPr>
          <w:rFonts w:ascii="Times New Roman" w:hAnsi="Times New Roman"/>
          <w:sz w:val="24"/>
        </w:rPr>
      </w:pPr>
    </w:p>
    <w:p w14:paraId="3CFB32F2" w14:textId="77777777" w:rsidR="00156ACF" w:rsidRPr="00552219" w:rsidRDefault="00156ACF">
      <w:pPr>
        <w:pStyle w:val="Header"/>
        <w:tabs>
          <w:tab w:val="clear" w:pos="8640"/>
          <w:tab w:val="left" w:pos="990"/>
          <w:tab w:val="left" w:pos="1080"/>
          <w:tab w:val="left" w:pos="5310"/>
        </w:tabs>
        <w:rPr>
          <w:rFonts w:ascii="Times New Roman" w:hAnsi="Times New Roman"/>
          <w:sz w:val="24"/>
        </w:rPr>
      </w:pPr>
    </w:p>
    <w:p w14:paraId="0BDE53F8" w14:textId="77777777" w:rsidR="00156ACF" w:rsidRPr="00552219" w:rsidRDefault="00156ACF">
      <w:pPr>
        <w:tabs>
          <w:tab w:val="left" w:pos="1080"/>
          <w:tab w:val="left" w:pos="5310"/>
        </w:tabs>
        <w:rPr>
          <w:rFonts w:ascii="Times New Roman" w:hAnsi="Times New Roman"/>
        </w:rPr>
      </w:pPr>
      <w:r w:rsidRPr="00552219">
        <w:rPr>
          <w:rFonts w:ascii="Times New Roman" w:hAnsi="Times New Roman"/>
        </w:rPr>
        <w:tab/>
        <w:t>_______________________________</w:t>
      </w:r>
      <w:r w:rsidRPr="00552219">
        <w:rPr>
          <w:rFonts w:ascii="Times New Roman" w:hAnsi="Times New Roman"/>
        </w:rPr>
        <w:tab/>
        <w:t>______________________</w:t>
      </w:r>
    </w:p>
    <w:p w14:paraId="6B4813B4" w14:textId="77777777" w:rsidR="00156ACF" w:rsidRPr="00552219" w:rsidRDefault="00156ACF">
      <w:pPr>
        <w:pStyle w:val="alignleftno1stlineindent"/>
        <w:tabs>
          <w:tab w:val="left" w:pos="1080"/>
          <w:tab w:val="left" w:pos="2070"/>
          <w:tab w:val="left" w:pos="5310"/>
          <w:tab w:val="left" w:pos="6660"/>
        </w:tabs>
      </w:pPr>
      <w:r w:rsidRPr="00552219">
        <w:tab/>
        <w:t>Print Patient’s Name</w:t>
      </w:r>
      <w:r w:rsidRPr="00552219">
        <w:tab/>
        <w:t>Date</w:t>
      </w:r>
    </w:p>
    <w:p w14:paraId="4728CC96" w14:textId="77777777" w:rsidR="00156ACF" w:rsidRPr="00552219" w:rsidRDefault="00156ACF">
      <w:pPr>
        <w:tabs>
          <w:tab w:val="left" w:pos="900"/>
          <w:tab w:val="left" w:pos="1080"/>
          <w:tab w:val="left" w:pos="1260"/>
          <w:tab w:val="left" w:pos="5310"/>
        </w:tabs>
        <w:rPr>
          <w:rFonts w:ascii="Times New Roman" w:hAnsi="Times New Roman"/>
        </w:rPr>
      </w:pPr>
    </w:p>
    <w:p w14:paraId="033D7B6D" w14:textId="77777777" w:rsidR="00156ACF" w:rsidRPr="00552219" w:rsidRDefault="00156ACF">
      <w:pPr>
        <w:tabs>
          <w:tab w:val="left" w:pos="1080"/>
          <w:tab w:val="left" w:pos="5310"/>
        </w:tabs>
        <w:rPr>
          <w:rFonts w:ascii="Times New Roman" w:hAnsi="Times New Roman"/>
        </w:rPr>
      </w:pPr>
      <w:r w:rsidRPr="00552219">
        <w:rPr>
          <w:rFonts w:ascii="Times New Roman" w:hAnsi="Times New Roman"/>
        </w:rPr>
        <w:tab/>
        <w:t>_______________________________</w:t>
      </w:r>
    </w:p>
    <w:p w14:paraId="68B4AB69" w14:textId="77777777" w:rsidR="00156ACF" w:rsidRPr="00552219" w:rsidRDefault="00156ACF">
      <w:pPr>
        <w:pStyle w:val="BodyText"/>
        <w:tabs>
          <w:tab w:val="left" w:pos="1080"/>
          <w:tab w:val="left" w:pos="5310"/>
        </w:tabs>
        <w:rPr>
          <w:rFonts w:ascii="Times New Roman" w:hAnsi="Times New Roman"/>
        </w:rPr>
      </w:pPr>
      <w:r w:rsidRPr="00552219">
        <w:rPr>
          <w:rFonts w:ascii="Times New Roman" w:hAnsi="Times New Roman"/>
        </w:rPr>
        <w:tab/>
        <w:t>Print Name of Patient or Legal Guardian, if applicable</w:t>
      </w:r>
    </w:p>
    <w:p w14:paraId="7620B86E" w14:textId="77777777" w:rsidR="00156ACF" w:rsidRPr="00552219" w:rsidRDefault="00156ACF">
      <w:pPr>
        <w:tabs>
          <w:tab w:val="left" w:pos="1080"/>
          <w:tab w:val="left" w:pos="5310"/>
        </w:tabs>
        <w:rPr>
          <w:rFonts w:ascii="Times New Roman" w:hAnsi="Times New Roman"/>
        </w:rPr>
      </w:pPr>
    </w:p>
    <w:p w14:paraId="60504A45" w14:textId="77777777" w:rsidR="00156ACF" w:rsidRPr="00552219" w:rsidRDefault="00156ACF">
      <w:pPr>
        <w:rPr>
          <w:rFonts w:ascii="Times New Roman" w:hAnsi="Times New Roman"/>
        </w:rPr>
      </w:pPr>
      <w:r w:rsidRPr="00552219">
        <w:rPr>
          <w:rFonts w:ascii="Times New Roman" w:hAnsi="Times New Roman"/>
        </w:rPr>
        <w:t>Patient/guardian must be provided with a signed copy of this authorization form.</w:t>
      </w:r>
    </w:p>
    <w:p w14:paraId="033E3214" w14:textId="602DE320" w:rsidR="009F63A2" w:rsidRDefault="009F63A2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br w:type="page"/>
      </w:r>
    </w:p>
    <w:p w14:paraId="5B6F24DB" w14:textId="78878D71" w:rsidR="00156ACF" w:rsidRDefault="009F63A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Current Medication List</w:t>
      </w:r>
      <w:r>
        <w:rPr>
          <w:rFonts w:ascii="Times New Roman" w:hAnsi="Times New Roman"/>
          <w:color w:val="000000"/>
        </w:rPr>
        <w:t xml:space="preserve"> </w:t>
      </w:r>
    </w:p>
    <w:p w14:paraId="0E45082A" w14:textId="034A287B" w:rsidR="009F63A2" w:rsidRDefault="009F63A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ease include all vitamins and OTC medications.</w:t>
      </w:r>
    </w:p>
    <w:p w14:paraId="4EFFB70C" w14:textId="431E2253" w:rsidR="009F63A2" w:rsidRDefault="009F63A2">
      <w:pPr>
        <w:rPr>
          <w:rFonts w:ascii="Times New Roman" w:hAnsi="Times New Roman"/>
          <w:color w:val="000000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2695"/>
        <w:gridCol w:w="2070"/>
        <w:gridCol w:w="4522"/>
      </w:tblGrid>
      <w:tr w:rsidR="009F63A2" w14:paraId="6FA630A7" w14:textId="77777777" w:rsidTr="009F63A2">
        <w:trPr>
          <w:trHeight w:val="625"/>
        </w:trPr>
        <w:tc>
          <w:tcPr>
            <w:tcW w:w="2695" w:type="dxa"/>
          </w:tcPr>
          <w:p w14:paraId="4372C0FD" w14:textId="577F5C0E" w:rsidR="000609A3" w:rsidRDefault="000609A3" w:rsidP="000609A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BFB68AA" w14:textId="5515DC23" w:rsidR="009F63A2" w:rsidRPr="000609A3" w:rsidRDefault="000609A3" w:rsidP="0006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tion</w:t>
            </w:r>
          </w:p>
        </w:tc>
        <w:tc>
          <w:tcPr>
            <w:tcW w:w="2070" w:type="dxa"/>
          </w:tcPr>
          <w:p w14:paraId="2462851A" w14:textId="73398665" w:rsidR="000609A3" w:rsidRDefault="000609A3">
            <w:pPr>
              <w:rPr>
                <w:rFonts w:ascii="Times New Roman" w:hAnsi="Times New Roman"/>
                <w:color w:val="000000"/>
              </w:rPr>
            </w:pPr>
          </w:p>
          <w:p w14:paraId="00E5D3F8" w14:textId="6B9BB6EE" w:rsidR="009F63A2" w:rsidRPr="000609A3" w:rsidRDefault="000609A3" w:rsidP="00060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</w:t>
            </w:r>
          </w:p>
        </w:tc>
        <w:tc>
          <w:tcPr>
            <w:tcW w:w="4522" w:type="dxa"/>
          </w:tcPr>
          <w:p w14:paraId="7298EC17" w14:textId="4FC5BA5A" w:rsidR="000609A3" w:rsidRDefault="000609A3">
            <w:pPr>
              <w:rPr>
                <w:rFonts w:ascii="Times New Roman" w:hAnsi="Times New Roman"/>
                <w:color w:val="000000"/>
              </w:rPr>
            </w:pPr>
          </w:p>
          <w:p w14:paraId="6F8AEC21" w14:textId="266E018F" w:rsidR="009F63A2" w:rsidRPr="000609A3" w:rsidRDefault="000609A3" w:rsidP="000609A3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How often you take it</w:t>
            </w:r>
          </w:p>
        </w:tc>
      </w:tr>
      <w:tr w:rsidR="009F63A2" w14:paraId="504622DE" w14:textId="77777777" w:rsidTr="009F63A2">
        <w:trPr>
          <w:trHeight w:val="625"/>
        </w:trPr>
        <w:tc>
          <w:tcPr>
            <w:tcW w:w="2695" w:type="dxa"/>
          </w:tcPr>
          <w:p w14:paraId="55A57213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47162309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374AEBD5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4DDB43C7" w14:textId="77777777" w:rsidTr="009F63A2">
        <w:trPr>
          <w:trHeight w:val="625"/>
        </w:trPr>
        <w:tc>
          <w:tcPr>
            <w:tcW w:w="2695" w:type="dxa"/>
          </w:tcPr>
          <w:p w14:paraId="2DB48C58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0278E2D1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72A20D0B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36309146" w14:textId="77777777" w:rsidTr="009F63A2">
        <w:trPr>
          <w:trHeight w:val="625"/>
        </w:trPr>
        <w:tc>
          <w:tcPr>
            <w:tcW w:w="2695" w:type="dxa"/>
          </w:tcPr>
          <w:p w14:paraId="6FC3FF88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4D2F073B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203541F8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02D8152A" w14:textId="77777777" w:rsidTr="009F63A2">
        <w:trPr>
          <w:trHeight w:val="625"/>
        </w:trPr>
        <w:tc>
          <w:tcPr>
            <w:tcW w:w="2695" w:type="dxa"/>
          </w:tcPr>
          <w:p w14:paraId="0041FD88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7EA7E860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0A8A9DE5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0D5DDD81" w14:textId="77777777" w:rsidTr="009F63A2">
        <w:trPr>
          <w:trHeight w:val="625"/>
        </w:trPr>
        <w:tc>
          <w:tcPr>
            <w:tcW w:w="2695" w:type="dxa"/>
          </w:tcPr>
          <w:p w14:paraId="36B09DDC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30A4E435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40D38338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4FD2A507" w14:textId="77777777" w:rsidTr="009F63A2">
        <w:trPr>
          <w:trHeight w:val="625"/>
        </w:trPr>
        <w:tc>
          <w:tcPr>
            <w:tcW w:w="2695" w:type="dxa"/>
          </w:tcPr>
          <w:p w14:paraId="65074F64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647D8BA3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3F62E407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608C228A" w14:textId="77777777" w:rsidTr="009F63A2">
        <w:trPr>
          <w:trHeight w:val="660"/>
        </w:trPr>
        <w:tc>
          <w:tcPr>
            <w:tcW w:w="2695" w:type="dxa"/>
          </w:tcPr>
          <w:p w14:paraId="5F11D821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4A9D5AFB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11B825BB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797AD7AC" w14:textId="77777777" w:rsidTr="009F63A2">
        <w:trPr>
          <w:trHeight w:val="625"/>
        </w:trPr>
        <w:tc>
          <w:tcPr>
            <w:tcW w:w="2695" w:type="dxa"/>
          </w:tcPr>
          <w:p w14:paraId="7B15FD64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15A6EFCC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404A325C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4FAA1173" w14:textId="77777777" w:rsidTr="009F63A2">
        <w:trPr>
          <w:trHeight w:val="625"/>
        </w:trPr>
        <w:tc>
          <w:tcPr>
            <w:tcW w:w="2695" w:type="dxa"/>
          </w:tcPr>
          <w:p w14:paraId="78B0E308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3502AC5B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429B020A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68AD2C85" w14:textId="77777777" w:rsidTr="009F63A2">
        <w:trPr>
          <w:trHeight w:val="625"/>
        </w:trPr>
        <w:tc>
          <w:tcPr>
            <w:tcW w:w="2695" w:type="dxa"/>
          </w:tcPr>
          <w:p w14:paraId="4A6C3E1F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359800D5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2364AF7E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62B3DEFB" w14:textId="77777777" w:rsidTr="009F63A2">
        <w:trPr>
          <w:trHeight w:val="625"/>
        </w:trPr>
        <w:tc>
          <w:tcPr>
            <w:tcW w:w="2695" w:type="dxa"/>
          </w:tcPr>
          <w:p w14:paraId="5691C98D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31EDFAE5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11BEE069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07D63F27" w14:textId="77777777" w:rsidTr="009F63A2">
        <w:trPr>
          <w:trHeight w:val="625"/>
        </w:trPr>
        <w:tc>
          <w:tcPr>
            <w:tcW w:w="2695" w:type="dxa"/>
          </w:tcPr>
          <w:p w14:paraId="297E1DEC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664EBF4C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760DBB45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29F983FA" w14:textId="77777777" w:rsidTr="009F63A2">
        <w:trPr>
          <w:trHeight w:val="625"/>
        </w:trPr>
        <w:tc>
          <w:tcPr>
            <w:tcW w:w="2695" w:type="dxa"/>
          </w:tcPr>
          <w:p w14:paraId="41418306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094C5E71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51CFBFAF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F63A2" w14:paraId="659AE706" w14:textId="77777777" w:rsidTr="009F63A2">
        <w:trPr>
          <w:trHeight w:val="625"/>
        </w:trPr>
        <w:tc>
          <w:tcPr>
            <w:tcW w:w="2695" w:type="dxa"/>
          </w:tcPr>
          <w:p w14:paraId="6448DAC5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14:paraId="59FDA64F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22" w:type="dxa"/>
          </w:tcPr>
          <w:p w14:paraId="72E2105E" w14:textId="77777777" w:rsidR="009F63A2" w:rsidRDefault="009F63A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7617A842" w14:textId="77777777" w:rsidR="009F63A2" w:rsidRPr="009F63A2" w:rsidRDefault="009F63A2">
      <w:pPr>
        <w:rPr>
          <w:rFonts w:ascii="Times New Roman" w:hAnsi="Times New Roman"/>
          <w:color w:val="000000"/>
        </w:rPr>
      </w:pPr>
    </w:p>
    <w:sectPr w:rsidR="009F63A2" w:rsidRPr="009F63A2" w:rsidSect="00E41E68">
      <w:headerReference w:type="default" r:id="rId7"/>
      <w:footerReference w:type="default" r:id="rId8"/>
      <w:headerReference w:type="first" r:id="rId9"/>
      <w:endnotePr>
        <w:numFmt w:val="decimal"/>
      </w:endnotePr>
      <w:type w:val="continuous"/>
      <w:pgSz w:w="12240" w:h="15840"/>
      <w:pgMar w:top="1440" w:right="1800" w:bottom="162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A888" w14:textId="77777777" w:rsidR="003C77DE" w:rsidRDefault="003C77DE">
      <w:r>
        <w:separator/>
      </w:r>
    </w:p>
  </w:endnote>
  <w:endnote w:type="continuationSeparator" w:id="0">
    <w:p w14:paraId="1D715F9F" w14:textId="77777777" w:rsidR="003C77DE" w:rsidRDefault="003C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g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BAFA" w14:textId="3368BFFB" w:rsidR="00156ACF" w:rsidRDefault="00156ACF">
    <w:pPr>
      <w:pStyle w:val="Footer"/>
    </w:pPr>
    <w:r>
      <w:t xml:space="preserve">Copyright © </w:t>
    </w:r>
    <w:r>
      <w:fldChar w:fldCharType="begin"/>
    </w:r>
    <w:r>
      <w:instrText xml:space="preserve"> DATE \@ "yyyy" </w:instrText>
    </w:r>
    <w:r>
      <w:fldChar w:fldCharType="separate"/>
    </w:r>
    <w:r w:rsidR="00953090">
      <w:rPr>
        <w:noProof/>
      </w:rPr>
      <w:t>2018</w:t>
    </w:r>
    <w:r>
      <w:fldChar w:fldCharType="end"/>
    </w:r>
    <w:r>
      <w:t xml:space="preserve"> by the </w:t>
    </w:r>
    <w:smartTag w:uri="urn:schemas-microsoft-com:office:smarttags" w:element="place">
      <w:smartTag w:uri="urn:schemas-microsoft-com:office:smarttags" w:element="PlaceName">
        <w:r>
          <w:t>American</w:t>
        </w:r>
      </w:smartTag>
      <w:r>
        <w:t xml:space="preserve"> </w:t>
      </w:r>
      <w:smartTag w:uri="urn:schemas-microsoft-com:office:smarttags" w:element="PlaceType">
        <w:r>
          <w:t>Academy</w:t>
        </w:r>
      </w:smartTag>
    </w:smartTag>
    <w:r>
      <w:t xml:space="preserve"> of Family Physician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2D55" w14:textId="77777777" w:rsidR="003C77DE" w:rsidRDefault="003C77DE">
      <w:r>
        <w:separator/>
      </w:r>
    </w:p>
  </w:footnote>
  <w:footnote w:type="continuationSeparator" w:id="0">
    <w:p w14:paraId="50A20CFC" w14:textId="77777777" w:rsidR="003C77DE" w:rsidRDefault="003C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8183" w14:textId="77777777" w:rsidR="00156ACF" w:rsidRDefault="00156ACF">
    <w:pPr>
      <w:pStyle w:val="Header"/>
      <w:rPr>
        <w:sz w:val="24"/>
      </w:rPr>
    </w:pPr>
    <w:r>
      <w:rPr>
        <w:sz w:val="24"/>
      </w:rPr>
      <w:tab/>
      <w:t xml:space="preserve">Page </w:t>
    </w:r>
    <w:r>
      <w:rPr>
        <w:sz w:val="24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AFC6" w14:textId="77777777" w:rsidR="00B345F3" w:rsidRDefault="00B345F3">
    <w:pPr>
      <w:pStyle w:val="Header"/>
      <w:rPr>
        <w:noProof/>
      </w:rPr>
    </w:pPr>
  </w:p>
  <w:p w14:paraId="2ECA5F9B" w14:textId="07B59729" w:rsidR="00E11F54" w:rsidRDefault="00E11F54">
    <w:pPr>
      <w:pStyle w:val="Header"/>
    </w:pPr>
    <w:r>
      <w:rPr>
        <w:noProof/>
      </w:rPr>
      <w:drawing>
        <wp:inline distT="0" distB="0" distL="0" distR="0" wp14:anchorId="093ED89B" wp14:editId="4B08579F">
          <wp:extent cx="550051" cy="412539"/>
          <wp:effectExtent l="0" t="7303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96491" cy="44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12C30" w14:textId="77777777" w:rsidR="00E11F54" w:rsidRDefault="00E11F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CF"/>
    <w:rsid w:val="000609A3"/>
    <w:rsid w:val="00081113"/>
    <w:rsid w:val="000A7A41"/>
    <w:rsid w:val="001059C6"/>
    <w:rsid w:val="00156ACF"/>
    <w:rsid w:val="00161201"/>
    <w:rsid w:val="001E13BB"/>
    <w:rsid w:val="00343BEA"/>
    <w:rsid w:val="003C77DE"/>
    <w:rsid w:val="00411774"/>
    <w:rsid w:val="00416622"/>
    <w:rsid w:val="00440DCE"/>
    <w:rsid w:val="00447464"/>
    <w:rsid w:val="00552219"/>
    <w:rsid w:val="007867E5"/>
    <w:rsid w:val="008C10F4"/>
    <w:rsid w:val="009173C8"/>
    <w:rsid w:val="00936A5E"/>
    <w:rsid w:val="00953090"/>
    <w:rsid w:val="009F63A2"/>
    <w:rsid w:val="00A276C9"/>
    <w:rsid w:val="00A61435"/>
    <w:rsid w:val="00AD14CC"/>
    <w:rsid w:val="00B345F3"/>
    <w:rsid w:val="00CC2AAC"/>
    <w:rsid w:val="00E11F54"/>
    <w:rsid w:val="00E41E68"/>
    <w:rsid w:val="00E55F44"/>
    <w:rsid w:val="00EA250F"/>
    <w:rsid w:val="00F458C6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C9ACB9B"/>
  <w15:docId w15:val="{7DC27A5E-7D1F-4B8B-BF10-A48D4905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erling Roman" w:hAnsi="Berling Roman"/>
      <w:sz w:val="24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2Boxfirstpara"/>
    <w:next w:val="Normal"/>
    <w:qFormat/>
    <w:pPr>
      <w:keepNext/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70" w:color="auto" w:fill="auto"/>
      <w:spacing w:before="40" w:after="40"/>
      <w:jc w:val="center"/>
      <w:outlineLvl w:val="2"/>
    </w:pPr>
    <w:rPr>
      <w:rFonts w:ascii="Helvetica" w:hAnsi="Helvetica"/>
      <w:b/>
      <w:color w:val="FFFFFF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7650"/>
      </w:tabs>
      <w:spacing w:line="360" w:lineRule="auto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oxfirstpara">
    <w:name w:val="2 Box first para"/>
    <w:basedOn w:val="Normal"/>
    <w:next w:val="1Boxcopy"/>
  </w:style>
  <w:style w:type="paragraph" w:customStyle="1" w:styleId="1Boxcopy">
    <w:name w:val="1 Box copy"/>
    <w:basedOn w:val="Normal"/>
    <w:pPr>
      <w:ind w:firstLine="360"/>
    </w:pPr>
  </w:style>
  <w:style w:type="character" w:styleId="CommentReference">
    <w:name w:val="annotation reference"/>
    <w:basedOn w:val="DefaultParagraphFont"/>
    <w:semiHidden/>
    <w:rPr>
      <w:rFonts w:ascii="Helvetica" w:hAnsi="Helvetica"/>
      <w:sz w:val="20"/>
    </w:rPr>
  </w:style>
  <w:style w:type="paragraph" w:styleId="CommentText">
    <w:name w:val="annotation text"/>
    <w:basedOn w:val="Normal"/>
    <w:semiHidden/>
    <w:pPr>
      <w:spacing w:after="120"/>
    </w:pPr>
  </w:style>
  <w:style w:type="character" w:styleId="FootnoteReference">
    <w:name w:val="footnote reference"/>
    <w:basedOn w:val="DefaultParagraphFont"/>
    <w:semiHidden/>
    <w:rPr>
      <w:sz w:val="36"/>
      <w:vertAlign w:val="superscript"/>
    </w:rPr>
  </w:style>
  <w:style w:type="character" w:styleId="LineNumber">
    <w:name w:val="line number"/>
    <w:basedOn w:val="DefaultParagraphFont"/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right" w:pos="8640"/>
      </w:tabs>
    </w:pPr>
    <w:rPr>
      <w:rFonts w:ascii="Helvetica" w:hAnsi="Helvetica"/>
      <w:b/>
      <w:sz w:val="20"/>
    </w:rPr>
  </w:style>
  <w:style w:type="paragraph" w:customStyle="1" w:styleId="3Boxsubhead">
    <w:name w:val="3 Box subhead"/>
    <w:basedOn w:val="Heading2"/>
    <w:pPr>
      <w:outlineLvl w:val="9"/>
    </w:pPr>
  </w:style>
  <w:style w:type="paragraph" w:customStyle="1" w:styleId="5Boxtitle">
    <w:name w:val="5 Box title"/>
    <w:basedOn w:val="Normal"/>
    <w:pPr>
      <w:spacing w:before="360" w:after="60"/>
    </w:pPr>
    <w:rPr>
      <w:rFonts w:ascii="Berkeley Black" w:hAnsi="Berkeley Black"/>
      <w:kern w:val="28"/>
      <w:sz w:val="36"/>
    </w:rPr>
  </w:style>
  <w:style w:type="paragraph" w:customStyle="1" w:styleId="Editorsnote">
    <w:name w:val="Editor's note"/>
    <w:basedOn w:val="Normal"/>
  </w:style>
  <w:style w:type="paragraph" w:styleId="FootnoteText">
    <w:name w:val="footnote text"/>
    <w:basedOn w:val="Normal"/>
    <w:semiHidden/>
  </w:style>
  <w:style w:type="paragraph" w:customStyle="1" w:styleId="ExhibitTitle">
    <w:name w:val="ExhibitTitle"/>
    <w:pPr>
      <w:jc w:val="center"/>
    </w:pPr>
    <w:rPr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4Boxnoindent">
    <w:name w:val="4 Box no indent"/>
    <w:basedOn w:val="2Boxfirstpara"/>
    <w:next w:val="1Boxcopy"/>
  </w:style>
  <w:style w:type="paragraph" w:styleId="IndexHeading">
    <w:name w:val="index heading"/>
    <w:basedOn w:val="Normal"/>
    <w:next w:val="Index1"/>
    <w:semiHidden/>
    <w:rPr>
      <w:rFonts w:ascii="Times New Roman" w:hAnsi="Times New Roman"/>
    </w:rPr>
  </w:style>
  <w:style w:type="paragraph" w:customStyle="1" w:styleId="ExhibitNo">
    <w:name w:val="ExhibitNo"/>
    <w:basedOn w:val="BodyText"/>
    <w:pPr>
      <w:spacing w:after="0"/>
      <w:jc w:val="center"/>
    </w:pPr>
    <w:rPr>
      <w:rFonts w:ascii="Times New Roman Bold" w:hAnsi="Times New Roman Bold"/>
      <w:b/>
      <w:smallCaps/>
    </w:r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rFonts w:ascii="Times New Roman" w:hAnsi="Times New Roman"/>
      <w:b/>
      <w:smallCaps/>
    </w:rPr>
  </w:style>
  <w:style w:type="paragraph" w:customStyle="1" w:styleId="alignleftno1stlineindent">
    <w:name w:val="align left no 1st line indent"/>
    <w:basedOn w:val="Normal"/>
    <w:pPr>
      <w:jc w:val="both"/>
    </w:pPr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1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11F54"/>
    <w:rPr>
      <w:rFonts w:ascii="Helvetica" w:hAnsi="Helvetica"/>
      <w:b/>
    </w:rPr>
  </w:style>
  <w:style w:type="table" w:styleId="TableGrid">
    <w:name w:val="Table Grid"/>
    <w:basedOn w:val="TableNormal"/>
    <w:uiPriority w:val="59"/>
    <w:rsid w:val="009F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F087-F8D7-422A-9E15-FFF373F4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Practice Management   •   Feature article manuscript</vt:lpstr>
    </vt:vector>
  </TitlesOfParts>
  <Company/>
  <LinksUpToDate>false</LinksUpToDate>
  <CharactersWithSpaces>2332</CharactersWithSpaces>
  <SharedDoc>false</SharedDoc>
  <HLinks>
    <vt:vector size="6" baseType="variant"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www.aafp.org/fpm/20010200/51imp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Practice Management   •   Feature article manuscript</dc:title>
  <dc:subject/>
  <dc:creator>Robert L. Edsall</dc:creator>
  <cp:keywords/>
  <cp:lastModifiedBy>Joni RN</cp:lastModifiedBy>
  <cp:revision>11</cp:revision>
  <cp:lastPrinted>2018-07-27T19:48:00Z</cp:lastPrinted>
  <dcterms:created xsi:type="dcterms:W3CDTF">2017-12-06T14:59:00Z</dcterms:created>
  <dcterms:modified xsi:type="dcterms:W3CDTF">2018-07-27T21:40:00Z</dcterms:modified>
</cp:coreProperties>
</file>